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AE1" w:rsidRPr="00010857" w:rsidRDefault="00F57658" w:rsidP="00FF05BD">
      <w:pPr>
        <w:pStyle w:val="Heading2"/>
        <w:spacing w:before="120" w:after="120"/>
        <w:jc w:val="center"/>
        <w:rPr>
          <w:rFonts w:asciiTheme="minorHAnsi" w:hAnsiTheme="minorHAnsi"/>
          <w:lang w:val="fr-FR"/>
        </w:rPr>
      </w:pPr>
      <w:r w:rsidRPr="00010857">
        <w:rPr>
          <w:rFonts w:asciiTheme="minorHAnsi" w:hAnsiTheme="minorHAnsi"/>
          <w:lang w:val="fr-FR"/>
        </w:rPr>
        <w:t>ASSESSMENT</w:t>
      </w:r>
      <w:r w:rsidR="00D54AE1" w:rsidRPr="00010857">
        <w:rPr>
          <w:rFonts w:asciiTheme="minorHAnsi" w:hAnsiTheme="minorHAnsi"/>
          <w:lang w:val="fr-FR"/>
        </w:rPr>
        <w:t xml:space="preserve"> QUESTIONNAIRE</w:t>
      </w:r>
    </w:p>
    <w:p w:rsidR="00D54AE1" w:rsidRPr="00010857" w:rsidRDefault="008723AD" w:rsidP="00FF05BD">
      <w:pPr>
        <w:pStyle w:val="Heading2"/>
        <w:spacing w:before="120" w:after="120"/>
        <w:jc w:val="center"/>
        <w:rPr>
          <w:rFonts w:asciiTheme="minorHAnsi" w:hAnsiTheme="minorHAnsi"/>
          <w:sz w:val="16"/>
          <w:szCs w:val="16"/>
          <w:lang w:val="fr-FR"/>
        </w:rPr>
      </w:pPr>
      <w:r>
        <w:rPr>
          <w:rFonts w:asciiTheme="minorHAnsi" w:hAnsiTheme="minorHAnsi"/>
          <w:lang w:val="fr-FR"/>
        </w:rPr>
        <w:t xml:space="preserve">Pastry Cook - </w:t>
      </w:r>
      <w:r w:rsidR="00345084" w:rsidRPr="00010857">
        <w:rPr>
          <w:rFonts w:asciiTheme="minorHAnsi" w:hAnsiTheme="minorHAnsi"/>
          <w:lang w:val="fr-FR"/>
        </w:rPr>
        <w:t>SIT3010</w:t>
      </w:r>
      <w:r w:rsidR="00054290" w:rsidRPr="00010857">
        <w:rPr>
          <w:rFonts w:asciiTheme="minorHAnsi" w:hAnsiTheme="minorHAnsi"/>
          <w:lang w:val="fr-FR"/>
        </w:rPr>
        <w:t>16</w:t>
      </w:r>
      <w:r w:rsidR="00D54AE1" w:rsidRPr="00010857">
        <w:rPr>
          <w:rFonts w:asciiTheme="minorHAnsi" w:hAnsiTheme="minorHAnsi"/>
          <w:lang w:val="fr-FR"/>
        </w:rPr>
        <w:t xml:space="preserve"> Certific</w:t>
      </w:r>
      <w:r w:rsidR="00B208F5" w:rsidRPr="00010857">
        <w:rPr>
          <w:rFonts w:asciiTheme="minorHAnsi" w:hAnsiTheme="minorHAnsi"/>
          <w:lang w:val="fr-FR"/>
        </w:rPr>
        <w:t>ate III in</w:t>
      </w:r>
      <w:r w:rsidR="007A65FB" w:rsidRPr="00010857">
        <w:rPr>
          <w:rFonts w:asciiTheme="minorHAnsi" w:hAnsiTheme="minorHAnsi"/>
          <w:lang w:val="fr-FR"/>
        </w:rPr>
        <w:t xml:space="preserve"> </w:t>
      </w:r>
      <w:r w:rsidR="00345084" w:rsidRPr="00010857">
        <w:rPr>
          <w:rFonts w:asciiTheme="minorHAnsi" w:hAnsiTheme="minorHAnsi"/>
          <w:lang w:val="fr-FR"/>
        </w:rPr>
        <w:t>Patisserie</w:t>
      </w:r>
      <w:r w:rsidR="007A65FB" w:rsidRPr="00010857">
        <w:rPr>
          <w:rFonts w:asciiTheme="minorHAnsi" w:hAnsiTheme="minorHAnsi"/>
          <w:lang w:val="fr-FR"/>
        </w:rPr>
        <w:br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5103"/>
      </w:tblGrid>
      <w:tr w:rsidR="007A65FB" w:rsidRPr="00E53B46" w:rsidTr="00B638D1">
        <w:trPr>
          <w:trHeight w:val="680"/>
        </w:trPr>
        <w:tc>
          <w:tcPr>
            <w:tcW w:w="5070" w:type="dxa"/>
            <w:vAlign w:val="bottom"/>
          </w:tcPr>
          <w:p w:rsidR="007A65FB" w:rsidRPr="00E53B46" w:rsidRDefault="007A65FB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Surname</w:t>
            </w:r>
            <w:r w:rsidR="00371DB4" w:rsidRPr="00E53B46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_________________</w:t>
            </w:r>
            <w:r w:rsidR="00371DB4" w:rsidRPr="00E53B46">
              <w:rPr>
                <w:rFonts w:asciiTheme="minorHAnsi" w:hAnsiTheme="minorHAnsi"/>
              </w:rPr>
              <w:t>____</w:t>
            </w:r>
            <w:r w:rsidRPr="00E53B46">
              <w:rPr>
                <w:rFonts w:asciiTheme="minorHAnsi" w:hAnsiTheme="minorHAnsi"/>
              </w:rPr>
              <w:t>___</w:t>
            </w:r>
            <w:r w:rsidR="00B208F5" w:rsidRPr="00E53B46">
              <w:rPr>
                <w:rFonts w:asciiTheme="minorHAnsi" w:hAnsiTheme="minorHAnsi"/>
              </w:rPr>
              <w:t>_</w:t>
            </w:r>
          </w:p>
        </w:tc>
        <w:tc>
          <w:tcPr>
            <w:tcW w:w="5103" w:type="dxa"/>
            <w:vAlign w:val="bottom"/>
          </w:tcPr>
          <w:p w:rsidR="007A65FB" w:rsidRPr="00E53B46" w:rsidRDefault="00371DB4" w:rsidP="00371DB4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Given Names:</w:t>
            </w:r>
            <w:r w:rsidR="00B638D1">
              <w:rPr>
                <w:rFonts w:asciiTheme="minorHAnsi" w:hAnsiTheme="minorHAnsi"/>
              </w:rPr>
              <w:t xml:space="preserve">  </w:t>
            </w:r>
            <w:r w:rsidR="007A65FB" w:rsidRPr="00E53B46">
              <w:rPr>
                <w:rFonts w:asciiTheme="minorHAnsi" w:hAnsiTheme="minorHAnsi"/>
              </w:rPr>
              <w:t>______________________________</w:t>
            </w:r>
          </w:p>
        </w:tc>
      </w:tr>
      <w:tr w:rsidR="00B208F5" w:rsidRPr="00E53B46" w:rsidTr="00B638D1">
        <w:trPr>
          <w:trHeight w:val="680"/>
        </w:trPr>
        <w:tc>
          <w:tcPr>
            <w:tcW w:w="5070" w:type="dxa"/>
            <w:vAlign w:val="bottom"/>
          </w:tcPr>
          <w:p w:rsidR="00B208F5" w:rsidRPr="00E53B46" w:rsidRDefault="00B638D1" w:rsidP="00FF05BD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ployer: ______________________________</w:t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  <w:r>
              <w:rPr>
                <w:rFonts w:asciiTheme="minorHAnsi" w:hAnsiTheme="minorHAnsi"/>
              </w:rPr>
              <w:softHyphen/>
            </w:r>
          </w:p>
        </w:tc>
        <w:tc>
          <w:tcPr>
            <w:tcW w:w="5103" w:type="dxa"/>
            <w:vAlign w:val="bottom"/>
          </w:tcPr>
          <w:p w:rsidR="00B208F5" w:rsidRPr="00E53B46" w:rsidRDefault="00B208F5" w:rsidP="00B638D1">
            <w:pPr>
              <w:pStyle w:val="TableText"/>
              <w:rPr>
                <w:rFonts w:asciiTheme="minorHAnsi" w:hAnsiTheme="minorHAnsi"/>
              </w:rPr>
            </w:pPr>
            <w:r w:rsidRPr="00E53B46">
              <w:rPr>
                <w:rFonts w:asciiTheme="minorHAnsi" w:hAnsiTheme="minorHAnsi"/>
              </w:rPr>
              <w:t>Email</w:t>
            </w:r>
            <w:r w:rsidR="00B638D1">
              <w:rPr>
                <w:rFonts w:asciiTheme="minorHAnsi" w:hAnsiTheme="minorHAnsi"/>
              </w:rPr>
              <w:t xml:space="preserve">: </w:t>
            </w:r>
            <w:r w:rsidRPr="00E53B46">
              <w:rPr>
                <w:rFonts w:asciiTheme="minorHAnsi" w:hAnsiTheme="minorHAnsi"/>
              </w:rPr>
              <w:t>_____________________________________</w:t>
            </w:r>
          </w:p>
        </w:tc>
      </w:tr>
    </w:tbl>
    <w:p w:rsidR="00431B4F" w:rsidRPr="00253C8E" w:rsidRDefault="005B6AF0" w:rsidP="00FF05BD">
      <w:pPr>
        <w:pStyle w:val="Heading2"/>
        <w:spacing w:before="120" w:after="120"/>
        <w:rPr>
          <w:rFonts w:asciiTheme="minorHAnsi" w:hAnsiTheme="minorHAnsi"/>
          <w:sz w:val="32"/>
          <w:szCs w:val="32"/>
        </w:rPr>
      </w:pPr>
      <w:r w:rsidRPr="00253C8E">
        <w:rPr>
          <w:rFonts w:asciiTheme="minorHAnsi" w:hAnsiTheme="minorHAnsi"/>
          <w:sz w:val="32"/>
          <w:szCs w:val="32"/>
        </w:rPr>
        <w:t>Suggested d</w:t>
      </w:r>
      <w:r w:rsidR="00431B4F" w:rsidRPr="00253C8E">
        <w:rPr>
          <w:rFonts w:asciiTheme="minorHAnsi" w:hAnsiTheme="minorHAnsi"/>
          <w:sz w:val="32"/>
          <w:szCs w:val="32"/>
        </w:rPr>
        <w:t xml:space="preserve">ocuments </w:t>
      </w:r>
      <w:r w:rsidR="00253C8E">
        <w:rPr>
          <w:rFonts w:asciiTheme="minorHAnsi" w:hAnsiTheme="minorHAnsi"/>
          <w:sz w:val="32"/>
          <w:szCs w:val="32"/>
        </w:rPr>
        <w:t>to be provided</w:t>
      </w:r>
    </w:p>
    <w:p w:rsidR="00431B4F" w:rsidRPr="00E53B46" w:rsidRDefault="00C30FB7" w:rsidP="002374E1">
      <w:pPr>
        <w:pStyle w:val="BodyCopy"/>
        <w:rPr>
          <w:rFonts w:asciiTheme="minorHAnsi" w:hAnsiTheme="minorHAnsi"/>
        </w:rPr>
      </w:pPr>
      <w:r w:rsidRPr="00E53B46">
        <w:rPr>
          <w:rFonts w:asciiTheme="minorHAnsi" w:hAnsiTheme="minorHAnsi"/>
        </w:rPr>
        <w:t xml:space="preserve">Check each box </w:t>
      </w:r>
      <w:r w:rsidRPr="00E53B46">
        <w:rPr>
          <w:rFonts w:asciiTheme="minorHAnsi" w:hAnsiTheme="minorHAnsi"/>
          <w:u w:val="single"/>
        </w:rPr>
        <w:t>only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if you </w:t>
      </w:r>
      <w:r w:rsidR="005B6AF0" w:rsidRPr="00E53B46">
        <w:rPr>
          <w:rFonts w:asciiTheme="minorHAnsi" w:hAnsiTheme="minorHAnsi"/>
        </w:rPr>
        <w:t>have included</w:t>
      </w:r>
      <w:r w:rsidRPr="00E53B46">
        <w:rPr>
          <w:rFonts w:asciiTheme="minorHAnsi" w:hAnsiTheme="minorHAnsi"/>
        </w:rPr>
        <w:t xml:space="preserve"> </w:t>
      </w:r>
      <w:r w:rsidR="00B208F5" w:rsidRPr="00E53B46">
        <w:rPr>
          <w:rFonts w:asciiTheme="minorHAnsi" w:hAnsiTheme="minorHAnsi"/>
        </w:rPr>
        <w:t xml:space="preserve">the documents </w:t>
      </w:r>
      <w:r w:rsidRPr="00E53B46">
        <w:rPr>
          <w:rFonts w:asciiTheme="minorHAnsi" w:hAnsiTheme="minorHAnsi"/>
        </w:rPr>
        <w:t>with this application.</w:t>
      </w:r>
    </w:p>
    <w:tbl>
      <w:tblPr>
        <w:tblStyle w:val="TableGrid"/>
        <w:tblW w:w="10173" w:type="dxa"/>
        <w:tblLayout w:type="fixed"/>
        <w:tblLook w:val="01E0" w:firstRow="1" w:lastRow="1" w:firstColumn="1" w:lastColumn="1" w:noHBand="0" w:noVBand="0"/>
      </w:tblPr>
      <w:tblGrid>
        <w:gridCol w:w="392"/>
        <w:gridCol w:w="7796"/>
        <w:gridCol w:w="851"/>
        <w:gridCol w:w="1134"/>
      </w:tblGrid>
      <w:tr w:rsidR="00D73402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19F3D742" wp14:editId="3A95BD9E">
                  <wp:extent cx="159385" cy="287020"/>
                  <wp:effectExtent l="0" t="0" r="0" b="0"/>
                  <wp:docPr id="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3402" w:rsidRPr="00010857" w:rsidRDefault="005B6AF0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A c</w:t>
            </w:r>
            <w:r w:rsidR="00D73402" w:rsidRPr="00010857">
              <w:rPr>
                <w:rFonts w:asciiTheme="minorHAnsi" w:hAnsiTheme="minorHAnsi"/>
              </w:rPr>
              <w:t>omplete resume or curriculum vitae</w:t>
            </w:r>
            <w:r w:rsidRPr="00010857">
              <w:rPr>
                <w:rFonts w:asciiTheme="minorHAnsi" w:hAnsiTheme="minorHAnsi"/>
              </w:rPr>
              <w:t xml:space="preserve"> </w:t>
            </w:r>
            <w:r w:rsidRPr="00010857">
              <w:rPr>
                <w:rFonts w:asciiTheme="minorHAnsi" w:hAnsiTheme="minorHAnsi"/>
                <w:sz w:val="18"/>
                <w:szCs w:val="18"/>
              </w:rPr>
              <w:t>(</w:t>
            </w:r>
            <w:r w:rsidRPr="00010857">
              <w:rPr>
                <w:rFonts w:asciiTheme="minorHAnsi" w:hAnsiTheme="minorHAnsi"/>
                <w:i/>
                <w:sz w:val="18"/>
                <w:szCs w:val="18"/>
              </w:rPr>
              <w:t>clearly showing dates, employer, position/job role)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1D982A8C" wp14:editId="71A4EFA8">
                  <wp:extent cx="159385" cy="2870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A written, detailed description of your current or most recent job role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5F8B0614" wp14:editId="73750574">
                  <wp:extent cx="159385" cy="2870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ertified copies of educational or trade qualifications</w:t>
            </w:r>
            <w:r w:rsidR="00B208F5" w:rsidRPr="00010857">
              <w:rPr>
                <w:rFonts w:asciiTheme="minorHAnsi" w:hAnsiTheme="minorHAnsi"/>
              </w:rPr>
              <w:t xml:space="preserve"> (If you have them)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6B5F2B53" wp14:editId="3D0DF67B">
                  <wp:extent cx="159385" cy="2870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ertified copies of any professional development training</w:t>
            </w:r>
            <w:r w:rsidR="00B208F5" w:rsidRPr="00010857">
              <w:rPr>
                <w:rFonts w:asciiTheme="minorHAnsi" w:hAnsiTheme="minorHAnsi"/>
              </w:rPr>
              <w:t xml:space="preserve"> (Current)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5BB592BD" wp14:editId="5FCB567E">
                  <wp:extent cx="159385" cy="2870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Menus from current or recent workplace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16C206F4" wp14:editId="2C9176B0">
                  <wp:extent cx="159385" cy="287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BodyCopy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hotographs of work products covering all culinary areas</w:t>
            </w:r>
            <w:r w:rsidR="00B208F5" w:rsidRPr="00010857">
              <w:rPr>
                <w:rFonts w:asciiTheme="minorHAnsi" w:hAnsiTheme="minorHAnsi"/>
              </w:rPr>
              <w:t xml:space="preserve"> (</w:t>
            </w:r>
            <w:r w:rsidRPr="00010857">
              <w:rPr>
                <w:rFonts w:asciiTheme="minorHAnsi" w:hAnsiTheme="minorHAnsi"/>
                <w:i/>
                <w:sz w:val="18"/>
                <w:szCs w:val="18"/>
              </w:rPr>
              <w:t>that you have</w:t>
            </w:r>
            <w:r w:rsidRPr="000108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0857">
              <w:rPr>
                <w:rFonts w:asciiTheme="minorHAnsi" w:hAnsiTheme="minorHAnsi"/>
                <w:i/>
                <w:sz w:val="18"/>
                <w:szCs w:val="18"/>
              </w:rPr>
              <w:t>personally prepared</w:t>
            </w:r>
            <w:r w:rsidRPr="0001085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374E1" w:rsidRPr="00010857" w:rsidTr="00253C8E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B208F5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noProof/>
              </w:rPr>
              <w:drawing>
                <wp:inline distT="0" distB="0" distL="0" distR="0" wp14:anchorId="638312AE" wp14:editId="367087C3">
                  <wp:extent cx="159385" cy="2870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74E1" w:rsidRPr="00010857" w:rsidRDefault="002374E1" w:rsidP="00253C8E">
            <w:pPr>
              <w:pStyle w:val="TableText"/>
              <w:spacing w:before="20" w:after="2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Letters from employers that can validate employment history </w:t>
            </w:r>
            <w:r w:rsidRPr="00010857">
              <w:rPr>
                <w:rFonts w:asciiTheme="minorHAnsi" w:hAnsiTheme="minorHAnsi"/>
                <w:sz w:val="18"/>
                <w:szCs w:val="18"/>
              </w:rPr>
              <w:t>(</w:t>
            </w:r>
            <w:r w:rsidRPr="00010857">
              <w:rPr>
                <w:rFonts w:asciiTheme="minorHAnsi" w:hAnsiTheme="minorHAnsi"/>
                <w:i/>
                <w:sz w:val="18"/>
                <w:szCs w:val="18"/>
              </w:rPr>
              <w:t xml:space="preserve">offers of employment, promotion, pay increases </w:t>
            </w:r>
            <w:r w:rsidR="00B208F5" w:rsidRPr="00010857">
              <w:rPr>
                <w:rFonts w:asciiTheme="minorHAnsi" w:hAnsiTheme="minorHAnsi"/>
                <w:i/>
                <w:sz w:val="18"/>
                <w:szCs w:val="18"/>
              </w:rPr>
              <w:t>etc.</w:t>
            </w:r>
            <w:r w:rsidRPr="0001085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02500" w:rsidRPr="00010857" w:rsidTr="00C53519">
        <w:trPr>
          <w:trHeight w:val="39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2500" w:rsidRPr="00010857" w:rsidRDefault="007F71B8" w:rsidP="007F71B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Use cookery skills effectively SITHCCC011</w:t>
            </w:r>
          </w:p>
        </w:tc>
      </w:tr>
      <w:tr w:rsidR="00F44CEB" w:rsidRPr="00010857" w:rsidTr="00C53519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EB" w:rsidRPr="00010857" w:rsidRDefault="00F44CE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010857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4CEB" w:rsidRPr="00010857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AC2DD3" w:rsidRPr="00010857" w:rsidTr="00253C8E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tcBorders>
              <w:top w:val="single" w:sz="4" w:space="0" w:color="auto"/>
            </w:tcBorders>
            <w:vAlign w:val="center"/>
          </w:tcPr>
          <w:p w:rsidR="00AC2DD3" w:rsidRPr="00010857" w:rsidRDefault="009F7454" w:rsidP="009F7454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Organise and prepare for food service or production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010857" w:rsidRDefault="00AC2DD3" w:rsidP="009F7454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  <w:r w:rsidR="009F7454" w:rsidRPr="00010857">
              <w:rPr>
                <w:rFonts w:asciiTheme="minorHAnsi" w:hAnsiTheme="minorHAnsi"/>
              </w:rPr>
              <w:t>ook menu items</w:t>
            </w:r>
            <w:r w:rsidR="009F7454" w:rsidRPr="00010857">
              <w:t xml:space="preserve"> </w:t>
            </w:r>
            <w:r w:rsidR="009F7454" w:rsidRPr="00010857">
              <w:rPr>
                <w:rFonts w:asciiTheme="minorHAnsi" w:hAnsiTheme="minorHAnsi"/>
              </w:rPr>
              <w:t>for food service or production</w:t>
            </w:r>
          </w:p>
        </w:tc>
        <w:tc>
          <w:tcPr>
            <w:tcW w:w="851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AC2DD3" w:rsidRPr="00010857" w:rsidRDefault="009F7454" w:rsidP="009F7454">
            <w:pPr>
              <w:pStyle w:val="TableText"/>
              <w:keepNext/>
              <w:numPr>
                <w:ilvl w:val="0"/>
                <w:numId w:val="3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plete end of shift requirements</w:t>
            </w:r>
          </w:p>
        </w:tc>
        <w:tc>
          <w:tcPr>
            <w:tcW w:w="851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253C8E" w:rsidRPr="00010857" w:rsidRDefault="00253C8E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054290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shd w:val="clear" w:color="auto" w:fill="D9D9D9" w:themeFill="background1" w:themeFillShade="D9"/>
            <w:vAlign w:val="center"/>
          </w:tcPr>
          <w:p w:rsidR="00AC2DD3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010857">
              <w:rPr>
                <w:rFonts w:asciiTheme="minorHAnsi" w:hAnsiTheme="minorHAnsi"/>
                <w:b w:val="0"/>
              </w:rPr>
              <w:t>E: Communicate electronically BSBITU2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C2DD3" w:rsidRPr="00010857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C2DD3" w:rsidRPr="00010857" w:rsidRDefault="00AC2DD3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Pr="00010857" w:rsidRDefault="00054290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Implement procedures to send and receive electronic mail</w:t>
            </w:r>
          </w:p>
        </w:tc>
        <w:tc>
          <w:tcPr>
            <w:tcW w:w="851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C2DD3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54290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Pr="00010857" w:rsidRDefault="00054290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Manage electronic mail</w:t>
            </w:r>
          </w:p>
        </w:tc>
        <w:tc>
          <w:tcPr>
            <w:tcW w:w="851" w:type="dxa"/>
          </w:tcPr>
          <w:p w:rsidR="00054290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54290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54290" w:rsidRPr="00010857" w:rsidTr="00627327">
        <w:tblPrEx>
          <w:tblLook w:val="04A0" w:firstRow="1" w:lastRow="0" w:firstColumn="1" w:lastColumn="0" w:noHBand="0" w:noVBand="1"/>
        </w:tblPrEx>
        <w:tc>
          <w:tcPr>
            <w:tcW w:w="8188" w:type="dxa"/>
            <w:gridSpan w:val="2"/>
            <w:vAlign w:val="center"/>
          </w:tcPr>
          <w:p w:rsidR="00054290" w:rsidRPr="00010857" w:rsidRDefault="008478FB" w:rsidP="00054290">
            <w:pPr>
              <w:pStyle w:val="TableText"/>
              <w:keepNext/>
              <w:numPr>
                <w:ilvl w:val="0"/>
                <w:numId w:val="2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llaborate online</w:t>
            </w:r>
          </w:p>
        </w:tc>
        <w:tc>
          <w:tcPr>
            <w:tcW w:w="851" w:type="dxa"/>
          </w:tcPr>
          <w:p w:rsidR="00054290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54290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AC2DD3" w:rsidRPr="00010857" w:rsidTr="00627327">
        <w:tblPrEx>
          <w:tblLook w:val="04A0" w:firstRow="1" w:lastRow="0" w:firstColumn="1" w:lastColumn="0" w:noHBand="0" w:noVBand="1"/>
        </w:tblPrEx>
        <w:tc>
          <w:tcPr>
            <w:tcW w:w="10173" w:type="dxa"/>
            <w:gridSpan w:val="4"/>
            <w:vAlign w:val="center"/>
          </w:tcPr>
          <w:p w:rsidR="0088234D" w:rsidRPr="00010857" w:rsidRDefault="00AC2DD3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010857" w:rsidRDefault="00C866A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C16C1A" w:rsidRDefault="00C16C1A">
      <w:r>
        <w:rPr>
          <w:b/>
        </w:rPr>
        <w:br w:type="page"/>
      </w:r>
      <w:bookmarkStart w:id="0" w:name="_GoBack"/>
      <w:bookmarkEnd w:id="0"/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8188"/>
        <w:gridCol w:w="851"/>
        <w:gridCol w:w="1134"/>
      </w:tblGrid>
      <w:tr w:rsidR="005D40DB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lastRenderedPageBreak/>
              <w:t xml:space="preserve">Use food preparation equipment </w:t>
            </w:r>
            <w:r w:rsidR="00054290" w:rsidRPr="00010857">
              <w:rPr>
                <w:rFonts w:asciiTheme="minorHAnsi" w:hAnsiTheme="minorHAnsi"/>
              </w:rPr>
              <w:t>SITHCCC0</w:t>
            </w:r>
            <w:r w:rsidRPr="00010857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food preparation equipment.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Use equipment to prepare food.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7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lean and maintain food preparation equipment.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10173" w:type="dxa"/>
            <w:gridSpan w:val="3"/>
            <w:vAlign w:val="center"/>
          </w:tcPr>
          <w:p w:rsidR="0088234D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7F71B8" w:rsidRPr="00010857" w:rsidRDefault="007F71B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010857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</w:t>
            </w:r>
            <w:r w:rsidR="00B01758" w:rsidRPr="00010857">
              <w:rPr>
                <w:rFonts w:asciiTheme="minorHAnsi" w:hAnsiTheme="minorHAnsi"/>
              </w:rPr>
              <w:t xml:space="preserve"> dishes using b</w:t>
            </w:r>
            <w:r w:rsidR="00054290" w:rsidRPr="00010857">
              <w:rPr>
                <w:rFonts w:asciiTheme="minorHAnsi" w:hAnsiTheme="minorHAnsi"/>
              </w:rPr>
              <w:t>asic methods of cookery SITHCCC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Assemble and prepare ingredient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7F71B8">
            <w:pPr>
              <w:pStyle w:val="TableText"/>
              <w:keepNext/>
              <w:numPr>
                <w:ilvl w:val="0"/>
                <w:numId w:val="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ok dishes.</w:t>
            </w:r>
            <w:r w:rsidR="0088234D" w:rsidRPr="0001085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E53B46" w:rsidRPr="00010857" w:rsidRDefault="00B0175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7F71B8" w:rsidRPr="00010857" w:rsidRDefault="007F71B8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7F71B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oduc</w:t>
            </w:r>
            <w:r w:rsidR="00054290" w:rsidRPr="00010857">
              <w:rPr>
                <w:rFonts w:asciiTheme="minorHAnsi" w:hAnsiTheme="minorHAnsi"/>
              </w:rPr>
              <w:t>e</w:t>
            </w:r>
            <w:r w:rsidR="007F71B8" w:rsidRPr="00010857">
              <w:rPr>
                <w:rFonts w:asciiTheme="minorHAnsi" w:hAnsiTheme="minorHAnsi"/>
              </w:rPr>
              <w:t xml:space="preserve"> cakes SITHPAT0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43211F" w:rsidP="007F71B8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ok cakes and sponges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43211F" w:rsidP="0043211F">
            <w:pPr>
              <w:pStyle w:val="TableText"/>
              <w:keepNext/>
              <w:numPr>
                <w:ilvl w:val="0"/>
                <w:numId w:val="1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corate, p</w:t>
            </w:r>
            <w:r w:rsidR="005D40DB" w:rsidRPr="00010857">
              <w:rPr>
                <w:rFonts w:asciiTheme="minorHAnsi" w:hAnsiTheme="minorHAnsi"/>
              </w:rPr>
              <w:t xml:space="preserve">resent and store </w:t>
            </w:r>
            <w:r w:rsidRPr="00010857">
              <w:rPr>
                <w:rFonts w:asciiTheme="minorHAnsi" w:hAnsiTheme="minorHAnsi"/>
              </w:rPr>
              <w:t>cakes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10173" w:type="dxa"/>
            <w:gridSpan w:val="3"/>
            <w:vAlign w:val="center"/>
          </w:tcPr>
          <w:p w:rsidR="00E53B46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7F71B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Produce </w:t>
            </w:r>
            <w:r w:rsidR="007F71B8" w:rsidRPr="00010857">
              <w:rPr>
                <w:rFonts w:asciiTheme="minorHAnsi" w:hAnsiTheme="minorHAnsi"/>
              </w:rPr>
              <w:t>gateaux, torten and cakes</w:t>
            </w:r>
            <w:r w:rsidRPr="00010857">
              <w:rPr>
                <w:rFonts w:asciiTheme="minorHAnsi" w:hAnsiTheme="minorHAnsi"/>
              </w:rPr>
              <w:t xml:space="preserve"> SITH</w:t>
            </w:r>
            <w:r w:rsidR="007F71B8" w:rsidRPr="00010857">
              <w:rPr>
                <w:rFonts w:asciiTheme="minorHAnsi" w:hAnsiTheme="minorHAnsi"/>
              </w:rPr>
              <w:t>PAT0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007939" w:rsidP="0088234D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1F6FD9" w:rsidP="001F6FD9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ok specialised cakes.</w:t>
            </w:r>
          </w:p>
        </w:tc>
        <w:tc>
          <w:tcPr>
            <w:tcW w:w="851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007939" w:rsidRPr="00010857" w:rsidTr="00627327">
        <w:tc>
          <w:tcPr>
            <w:tcW w:w="8188" w:type="dxa"/>
            <w:vAlign w:val="center"/>
          </w:tcPr>
          <w:p w:rsidR="00007939" w:rsidRPr="00010857" w:rsidRDefault="001F6FD9" w:rsidP="001F6FD9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Fill specialised cakes.</w:t>
            </w:r>
          </w:p>
        </w:tc>
        <w:tc>
          <w:tcPr>
            <w:tcW w:w="851" w:type="dxa"/>
          </w:tcPr>
          <w:p w:rsidR="00007939" w:rsidRPr="00010857" w:rsidRDefault="0000793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007939" w:rsidRPr="00010857" w:rsidRDefault="0000793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1F6FD9" w:rsidRPr="00010857" w:rsidTr="00627327">
        <w:tc>
          <w:tcPr>
            <w:tcW w:w="8188" w:type="dxa"/>
            <w:vAlign w:val="center"/>
          </w:tcPr>
          <w:p w:rsidR="001F6FD9" w:rsidRPr="00010857" w:rsidRDefault="001F6FD9" w:rsidP="001F6FD9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corate specialised cakes</w:t>
            </w:r>
          </w:p>
        </w:tc>
        <w:tc>
          <w:tcPr>
            <w:tcW w:w="851" w:type="dxa"/>
          </w:tcPr>
          <w:p w:rsidR="001F6FD9" w:rsidRPr="00010857" w:rsidRDefault="001F6FD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F6FD9" w:rsidRPr="00010857" w:rsidRDefault="001F6FD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1F6FD9" w:rsidRPr="00010857" w:rsidTr="00627327">
        <w:tc>
          <w:tcPr>
            <w:tcW w:w="8188" w:type="dxa"/>
            <w:vAlign w:val="center"/>
          </w:tcPr>
          <w:p w:rsidR="001F6FD9" w:rsidRPr="00010857" w:rsidRDefault="001F6FD9" w:rsidP="001F6FD9">
            <w:pPr>
              <w:pStyle w:val="TableText"/>
              <w:keepNext/>
              <w:numPr>
                <w:ilvl w:val="0"/>
                <w:numId w:val="1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sent and store specialised cakes</w:t>
            </w:r>
          </w:p>
        </w:tc>
        <w:tc>
          <w:tcPr>
            <w:tcW w:w="851" w:type="dxa"/>
          </w:tcPr>
          <w:p w:rsidR="001F6FD9" w:rsidRPr="00010857" w:rsidRDefault="001F6FD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1F6FD9" w:rsidRPr="00010857" w:rsidRDefault="001F6FD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10173" w:type="dxa"/>
            <w:gridSpan w:val="3"/>
            <w:vAlign w:val="center"/>
          </w:tcPr>
          <w:p w:rsidR="0088234D" w:rsidRPr="00010857" w:rsidRDefault="00B47B6F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7F71B8" w:rsidRPr="00010857" w:rsidRDefault="007F71B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010857" w:rsidRDefault="0057198C" w:rsidP="002D15F6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lastRenderedPageBreak/>
              <w:t xml:space="preserve">Produce </w:t>
            </w:r>
            <w:r w:rsidR="002D15F6" w:rsidRPr="00010857">
              <w:rPr>
                <w:rFonts w:asciiTheme="minorHAnsi" w:hAnsiTheme="minorHAnsi"/>
              </w:rPr>
              <w:t>pastries SITHPAT0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57198C" w:rsidP="00143B1C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57198C" w:rsidP="0084015B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Cook </w:t>
            </w:r>
            <w:r w:rsidR="0084015B" w:rsidRPr="00010857">
              <w:rPr>
                <w:rFonts w:asciiTheme="minorHAnsi" w:hAnsiTheme="minorHAnsi"/>
              </w:rPr>
              <w:t>pastrie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7198C" w:rsidRPr="00010857" w:rsidTr="00627327">
        <w:tc>
          <w:tcPr>
            <w:tcW w:w="8188" w:type="dxa"/>
            <w:vAlign w:val="center"/>
          </w:tcPr>
          <w:p w:rsidR="0057198C" w:rsidRPr="00010857" w:rsidRDefault="0084015B" w:rsidP="0084015B">
            <w:pPr>
              <w:pStyle w:val="TableText"/>
              <w:keepNext/>
              <w:numPr>
                <w:ilvl w:val="0"/>
                <w:numId w:val="1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corate, present and store pastry products.</w:t>
            </w:r>
          </w:p>
        </w:tc>
        <w:tc>
          <w:tcPr>
            <w:tcW w:w="851" w:type="dxa"/>
          </w:tcPr>
          <w:p w:rsidR="0057198C" w:rsidRPr="00010857" w:rsidRDefault="0057198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7198C" w:rsidRPr="00010857" w:rsidRDefault="0057198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10173" w:type="dxa"/>
            <w:gridSpan w:val="3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E53B46" w:rsidRPr="00010857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010857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010857" w:rsidRDefault="00772D7F" w:rsidP="002D15F6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Produce </w:t>
            </w:r>
            <w:r w:rsidR="002D15F6" w:rsidRPr="00010857">
              <w:rPr>
                <w:rFonts w:asciiTheme="minorHAnsi" w:hAnsiTheme="minorHAnsi"/>
              </w:rPr>
              <w:t>yeast based bakery products</w:t>
            </w:r>
            <w:r w:rsidRPr="00010857">
              <w:rPr>
                <w:rFonts w:asciiTheme="minorHAnsi" w:hAnsiTheme="minorHAnsi"/>
              </w:rPr>
              <w:t xml:space="preserve"> SITH</w:t>
            </w:r>
            <w:r w:rsidR="002D15F6" w:rsidRPr="00010857">
              <w:rPr>
                <w:rFonts w:asciiTheme="minorHAnsi" w:hAnsiTheme="minorHAnsi"/>
              </w:rPr>
              <w:t>PAT00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772D7F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CC59E7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yeast based dough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772D7F" w:rsidRPr="00010857" w:rsidTr="00627327">
        <w:tc>
          <w:tcPr>
            <w:tcW w:w="8188" w:type="dxa"/>
            <w:vAlign w:val="center"/>
          </w:tcPr>
          <w:p w:rsidR="00772D7F" w:rsidRPr="00010857" w:rsidRDefault="00CC59E7" w:rsidP="00143B1C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ok yeast based products</w:t>
            </w:r>
          </w:p>
        </w:tc>
        <w:tc>
          <w:tcPr>
            <w:tcW w:w="851" w:type="dxa"/>
          </w:tcPr>
          <w:p w:rsidR="00772D7F" w:rsidRPr="00010857" w:rsidRDefault="00772D7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772D7F" w:rsidRPr="00010857" w:rsidRDefault="00772D7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CC59E7" w:rsidRPr="00010857" w:rsidTr="00627327">
        <w:tc>
          <w:tcPr>
            <w:tcW w:w="8188" w:type="dxa"/>
            <w:vAlign w:val="center"/>
          </w:tcPr>
          <w:p w:rsidR="00CC59E7" w:rsidRPr="00010857" w:rsidRDefault="00CC59E7" w:rsidP="00CC59E7">
            <w:pPr>
              <w:pStyle w:val="TableText"/>
              <w:keepNext/>
              <w:numPr>
                <w:ilvl w:val="0"/>
                <w:numId w:val="1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corate, present and store yeast-based products</w:t>
            </w:r>
          </w:p>
        </w:tc>
        <w:tc>
          <w:tcPr>
            <w:tcW w:w="851" w:type="dxa"/>
          </w:tcPr>
          <w:p w:rsidR="00CC59E7" w:rsidRPr="00010857" w:rsidRDefault="00CC59E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CC59E7" w:rsidRPr="00010857" w:rsidRDefault="00CC59E7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10173" w:type="dxa"/>
            <w:gridSpan w:val="3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E53B46" w:rsidRPr="00010857" w:rsidRDefault="00E53B46" w:rsidP="00367C59">
            <w:pPr>
              <w:pStyle w:val="TableTextBold"/>
              <w:rPr>
                <w:rFonts w:asciiTheme="minorHAnsi" w:hAnsiTheme="minorHAnsi"/>
              </w:rPr>
            </w:pPr>
          </w:p>
          <w:p w:rsidR="00C866AC" w:rsidRPr="00010857" w:rsidRDefault="00C866A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47B6F" w:rsidRPr="00010857" w:rsidRDefault="00B4712A" w:rsidP="002D15F6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Produce </w:t>
            </w:r>
            <w:r w:rsidR="002D15F6" w:rsidRPr="00010857">
              <w:rPr>
                <w:rFonts w:asciiTheme="minorHAnsi" w:hAnsiTheme="minorHAnsi"/>
              </w:rPr>
              <w:t>petits fours SITHPAT00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B4712A" w:rsidP="00143B1C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8188" w:type="dxa"/>
            <w:vAlign w:val="center"/>
          </w:tcPr>
          <w:p w:rsidR="00B47B6F" w:rsidRPr="00010857" w:rsidRDefault="009879B4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ok bases, fillings and coatings.</w:t>
            </w:r>
          </w:p>
        </w:tc>
        <w:tc>
          <w:tcPr>
            <w:tcW w:w="851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12A" w:rsidRPr="00010857" w:rsidTr="00627327">
        <w:tc>
          <w:tcPr>
            <w:tcW w:w="8188" w:type="dxa"/>
            <w:vAlign w:val="center"/>
          </w:tcPr>
          <w:p w:rsidR="00B4712A" w:rsidRPr="00010857" w:rsidRDefault="00B4712A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</w:t>
            </w:r>
            <w:r w:rsidR="009879B4" w:rsidRPr="00010857">
              <w:rPr>
                <w:rFonts w:asciiTheme="minorHAnsi" w:hAnsiTheme="minorHAnsi"/>
              </w:rPr>
              <w:t>pare iced petits fours</w:t>
            </w:r>
          </w:p>
        </w:tc>
        <w:tc>
          <w:tcPr>
            <w:tcW w:w="851" w:type="dxa"/>
          </w:tcPr>
          <w:p w:rsidR="00B4712A" w:rsidRPr="00010857" w:rsidRDefault="00B4712A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4712A" w:rsidRPr="00010857" w:rsidRDefault="00B4712A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9879B4" w:rsidRPr="00010857" w:rsidTr="00627327">
        <w:tc>
          <w:tcPr>
            <w:tcW w:w="8188" w:type="dxa"/>
            <w:vAlign w:val="center"/>
          </w:tcPr>
          <w:p w:rsidR="009879B4" w:rsidRPr="00010857" w:rsidRDefault="009879B4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fruit petits fours</w:t>
            </w:r>
          </w:p>
        </w:tc>
        <w:tc>
          <w:tcPr>
            <w:tcW w:w="851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9879B4" w:rsidRPr="00010857" w:rsidTr="00627327">
        <w:tc>
          <w:tcPr>
            <w:tcW w:w="8188" w:type="dxa"/>
            <w:vAlign w:val="center"/>
          </w:tcPr>
          <w:p w:rsidR="009879B4" w:rsidRPr="00010857" w:rsidRDefault="009879B4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marzipan petits fours</w:t>
            </w:r>
          </w:p>
        </w:tc>
        <w:tc>
          <w:tcPr>
            <w:tcW w:w="851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9879B4" w:rsidRPr="00010857" w:rsidTr="00627327">
        <w:tc>
          <w:tcPr>
            <w:tcW w:w="8188" w:type="dxa"/>
            <w:vAlign w:val="center"/>
          </w:tcPr>
          <w:p w:rsidR="009879B4" w:rsidRPr="00010857" w:rsidRDefault="009879B4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caramelised petits fours</w:t>
            </w:r>
          </w:p>
        </w:tc>
        <w:tc>
          <w:tcPr>
            <w:tcW w:w="851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9879B4" w:rsidRPr="00010857" w:rsidTr="00627327">
        <w:tc>
          <w:tcPr>
            <w:tcW w:w="8188" w:type="dxa"/>
            <w:vAlign w:val="center"/>
          </w:tcPr>
          <w:p w:rsidR="009879B4" w:rsidRPr="00010857" w:rsidRDefault="009879B4" w:rsidP="009879B4">
            <w:pPr>
              <w:pStyle w:val="TableText"/>
              <w:keepNext/>
              <w:numPr>
                <w:ilvl w:val="0"/>
                <w:numId w:val="1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sent and store petits fours</w:t>
            </w:r>
          </w:p>
        </w:tc>
        <w:tc>
          <w:tcPr>
            <w:tcW w:w="851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9879B4" w:rsidRPr="00010857" w:rsidRDefault="009879B4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47B6F" w:rsidRPr="00010857" w:rsidTr="00627327">
        <w:tc>
          <w:tcPr>
            <w:tcW w:w="10173" w:type="dxa"/>
            <w:gridSpan w:val="3"/>
            <w:vAlign w:val="center"/>
          </w:tcPr>
          <w:p w:rsidR="00B47B6F" w:rsidRPr="00010857" w:rsidRDefault="00B47B6F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B47B6F" w:rsidRPr="00010857" w:rsidRDefault="00B47B6F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010857" w:rsidRDefault="00367C59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010857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C866AC" w:rsidRPr="00010857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C866AC" w:rsidP="00143B1C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010857">
              <w:rPr>
                <w:rFonts w:asciiTheme="minorHAnsi" w:hAnsiTheme="minorHAnsi"/>
                <w:b w:val="0"/>
              </w:rPr>
              <w:lastRenderedPageBreak/>
              <w:t xml:space="preserve">E: </w:t>
            </w:r>
            <w:r w:rsidR="00B01758" w:rsidRPr="00010857">
              <w:rPr>
                <w:rFonts w:asciiTheme="minorHAnsi" w:hAnsiTheme="minorHAnsi"/>
                <w:b w:val="0"/>
              </w:rPr>
              <w:t>Prepare food to meet special dietary requirements SITHCCC</w:t>
            </w:r>
            <w:r w:rsidR="00054290" w:rsidRPr="00010857">
              <w:rPr>
                <w:rFonts w:asciiTheme="minorHAnsi" w:hAnsiTheme="minorHAnsi"/>
                <w:b w:val="0"/>
              </w:rPr>
              <w:t>01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143B1C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143B1C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nfirm special dietary requirements and select ingredients</w:t>
            </w:r>
          </w:p>
        </w:tc>
        <w:tc>
          <w:tcPr>
            <w:tcW w:w="851" w:type="dxa"/>
          </w:tcPr>
          <w:p w:rsidR="00B01758" w:rsidRPr="00010857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143B1C">
            <w:pPr>
              <w:pStyle w:val="TableText"/>
              <w:keepNext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foods to satisfy nutritional and special dietary requirements</w:t>
            </w:r>
          </w:p>
        </w:tc>
        <w:tc>
          <w:tcPr>
            <w:tcW w:w="851" w:type="dxa"/>
          </w:tcPr>
          <w:p w:rsidR="00B01758" w:rsidRPr="00010857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143B1C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FC0932" w:rsidRPr="00010857" w:rsidRDefault="00054290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oduce desserts SITHPAT0</w:t>
            </w:r>
            <w:r w:rsidR="00FC0932" w:rsidRPr="00010857">
              <w:rPr>
                <w:rFonts w:asciiTheme="minorHAnsi" w:hAnsiTheme="minorHAnsi"/>
              </w:rPr>
              <w:t>0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C0932" w:rsidRPr="00010857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C0932" w:rsidRPr="00010857" w:rsidRDefault="00FC0932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FC0932" w:rsidRPr="00010857" w:rsidTr="00627327">
        <w:tc>
          <w:tcPr>
            <w:tcW w:w="8188" w:type="dxa"/>
            <w:vAlign w:val="center"/>
          </w:tcPr>
          <w:p w:rsidR="00FC0932" w:rsidRPr="00010857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 ingredients</w:t>
            </w:r>
          </w:p>
        </w:tc>
        <w:tc>
          <w:tcPr>
            <w:tcW w:w="851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8188" w:type="dxa"/>
            <w:vAlign w:val="center"/>
          </w:tcPr>
          <w:p w:rsidR="00FC0932" w:rsidRPr="00010857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elect, prepare and use equipment</w:t>
            </w:r>
          </w:p>
        </w:tc>
        <w:tc>
          <w:tcPr>
            <w:tcW w:w="851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8188" w:type="dxa"/>
            <w:vAlign w:val="center"/>
          </w:tcPr>
          <w:p w:rsidR="00FC0932" w:rsidRPr="00010857" w:rsidRDefault="00FC0932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 and prepare ingredients</w:t>
            </w:r>
          </w:p>
        </w:tc>
        <w:tc>
          <w:tcPr>
            <w:tcW w:w="851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8188" w:type="dxa"/>
            <w:vAlign w:val="center"/>
          </w:tcPr>
          <w:p w:rsidR="00FC0932" w:rsidRPr="00010857" w:rsidRDefault="00D74BE7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desserts and sauces</w:t>
            </w:r>
          </w:p>
        </w:tc>
        <w:tc>
          <w:tcPr>
            <w:tcW w:w="851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8188" w:type="dxa"/>
            <w:vAlign w:val="center"/>
          </w:tcPr>
          <w:p w:rsidR="00FC0932" w:rsidRPr="00010857" w:rsidRDefault="00D74BE7" w:rsidP="0088234D">
            <w:pPr>
              <w:pStyle w:val="TableText"/>
              <w:keepNext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ortion, present and store desserts</w:t>
            </w:r>
          </w:p>
        </w:tc>
        <w:tc>
          <w:tcPr>
            <w:tcW w:w="851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FC0932" w:rsidRPr="00010857" w:rsidTr="00627327">
        <w:tc>
          <w:tcPr>
            <w:tcW w:w="10173" w:type="dxa"/>
            <w:gridSpan w:val="3"/>
            <w:vAlign w:val="center"/>
          </w:tcPr>
          <w:p w:rsidR="00FC0932" w:rsidRPr="00010857" w:rsidRDefault="00FC0932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FC0932" w:rsidRPr="00010857" w:rsidRDefault="00FC0932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articipate</w:t>
            </w:r>
            <w:r w:rsidR="002D15F6" w:rsidRPr="00010857">
              <w:rPr>
                <w:rFonts w:asciiTheme="minorHAnsi" w:hAnsiTheme="minorHAnsi"/>
              </w:rPr>
              <w:t xml:space="preserve"> in safe work practic</w:t>
            </w:r>
            <w:r w:rsidR="00054290" w:rsidRPr="00010857">
              <w:rPr>
                <w:rFonts w:asciiTheme="minorHAnsi" w:hAnsiTheme="minorHAnsi"/>
              </w:rPr>
              <w:t>es SITXWHS0</w:t>
            </w:r>
            <w:r w:rsidRPr="00010857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Work safely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Follow procedures for emergency situation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6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articipate in organisational work health and safety practice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Use hygienic pr</w:t>
            </w:r>
            <w:r w:rsidR="00054290" w:rsidRPr="00010857">
              <w:rPr>
                <w:rFonts w:asciiTheme="minorHAnsi" w:hAnsiTheme="minorHAnsi"/>
              </w:rPr>
              <w:t>actices for food safety SITXFSA0</w:t>
            </w:r>
            <w:r w:rsidRPr="00010857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Follow hygiene procedures and identify food hazard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Report any personal health issue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vent food contamination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vent cross contamination by washing hand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D74BE7" w:rsidRPr="00010857" w:rsidRDefault="00D74BE7" w:rsidP="00054290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lastRenderedPageBreak/>
              <w:t xml:space="preserve">Participate in safe </w:t>
            </w:r>
            <w:r w:rsidR="00054290" w:rsidRPr="00010857">
              <w:rPr>
                <w:rFonts w:asciiTheme="minorHAnsi" w:hAnsiTheme="minorHAnsi"/>
              </w:rPr>
              <w:t>food handling practices SITXFSA0</w:t>
            </w:r>
            <w:r w:rsidRPr="00010857">
              <w:rPr>
                <w:rFonts w:asciiTheme="minorHAnsi" w:hAnsiTheme="minorHAnsi"/>
              </w:rPr>
              <w:t>0</w:t>
            </w:r>
            <w:r w:rsidR="00054290" w:rsidRPr="00010857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74BE7" w:rsidRPr="00010857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74BE7" w:rsidRPr="00010857" w:rsidRDefault="00D74BE7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D74BE7" w:rsidRPr="00010857" w:rsidTr="00627327">
        <w:tc>
          <w:tcPr>
            <w:tcW w:w="8188" w:type="dxa"/>
            <w:vAlign w:val="center"/>
          </w:tcPr>
          <w:p w:rsidR="00D74BE7" w:rsidRPr="00010857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Follow food safety program</w:t>
            </w:r>
          </w:p>
        </w:tc>
        <w:tc>
          <w:tcPr>
            <w:tcW w:w="851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8188" w:type="dxa"/>
            <w:vAlign w:val="center"/>
          </w:tcPr>
          <w:p w:rsidR="00D74BE7" w:rsidRPr="00010857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tore food safely</w:t>
            </w:r>
          </w:p>
        </w:tc>
        <w:tc>
          <w:tcPr>
            <w:tcW w:w="851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8188" w:type="dxa"/>
            <w:vAlign w:val="center"/>
          </w:tcPr>
          <w:p w:rsidR="00D74BE7" w:rsidRPr="00010857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food safely</w:t>
            </w:r>
          </w:p>
        </w:tc>
        <w:tc>
          <w:tcPr>
            <w:tcW w:w="851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8188" w:type="dxa"/>
            <w:vAlign w:val="center"/>
          </w:tcPr>
          <w:p w:rsidR="00D74BE7" w:rsidRPr="00010857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ovide safe single use items</w:t>
            </w:r>
          </w:p>
        </w:tc>
        <w:tc>
          <w:tcPr>
            <w:tcW w:w="851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8188" w:type="dxa"/>
            <w:vAlign w:val="center"/>
          </w:tcPr>
          <w:p w:rsidR="00D74BE7" w:rsidRPr="00010857" w:rsidRDefault="006F754B" w:rsidP="0088234D">
            <w:pPr>
              <w:pStyle w:val="TableText"/>
              <w:keepNext/>
              <w:numPr>
                <w:ilvl w:val="0"/>
                <w:numId w:val="21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Maintain a clean environment</w:t>
            </w:r>
          </w:p>
        </w:tc>
        <w:tc>
          <w:tcPr>
            <w:tcW w:w="851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D74BE7" w:rsidRPr="00010857" w:rsidTr="00627327">
        <w:tc>
          <w:tcPr>
            <w:tcW w:w="10173" w:type="dxa"/>
            <w:gridSpan w:val="3"/>
            <w:vAlign w:val="center"/>
          </w:tcPr>
          <w:p w:rsidR="00D74BE7" w:rsidRPr="00010857" w:rsidRDefault="00D74BE7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spacing w:before="240" w:after="24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010857">
              <w:rPr>
                <w:rFonts w:asciiTheme="minorHAnsi" w:hAnsiTheme="minorHAnsi"/>
                <w:b w:val="0"/>
              </w:rPr>
              <w:t xml:space="preserve">E: </w:t>
            </w:r>
            <w:r w:rsidR="00054290" w:rsidRPr="00010857">
              <w:rPr>
                <w:rFonts w:asciiTheme="minorHAnsi" w:hAnsiTheme="minorHAnsi"/>
                <w:b w:val="0"/>
              </w:rPr>
              <w:t>Receive and store stock SITXINV0</w:t>
            </w:r>
            <w:r w:rsidRPr="00010857">
              <w:rPr>
                <w:rFonts w:asciiTheme="minorHAnsi" w:hAnsiTheme="minorHAnsi"/>
                <w:b w:val="0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Take delivery of stock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tore stock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9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Rotate and maintain stock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  <w:p w:rsidR="009F714C" w:rsidRPr="00010857" w:rsidRDefault="009F714C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 xml:space="preserve">Maintain the quality of perishable items </w:t>
            </w:r>
            <w:r w:rsidR="00054290" w:rsidRPr="00010857">
              <w:rPr>
                <w:rFonts w:asciiTheme="minorHAnsi" w:hAnsiTheme="minorHAnsi"/>
              </w:rPr>
              <w:t>SITXINV0</w:t>
            </w:r>
            <w:r w:rsidRPr="00010857">
              <w:rPr>
                <w:rFonts w:asciiTheme="minorHAnsi" w:hAnsiTheme="minorHAnsi"/>
              </w:rPr>
              <w:t>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Store supplies in appropriate condition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Maintain perishable supplies at optimum quality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2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heck perishable supplies and dispose of spoilt stock.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7303E3">
            <w:pPr>
              <w:pStyle w:val="TableTextBold"/>
              <w:spacing w:before="60" w:after="60"/>
              <w:rPr>
                <w:rFonts w:asciiTheme="minorHAnsi" w:hAnsiTheme="minorHAnsi"/>
                <w:b w:val="0"/>
              </w:rPr>
            </w:pPr>
            <w:r w:rsidRPr="00010857">
              <w:rPr>
                <w:rFonts w:asciiTheme="minorHAnsi" w:hAnsiTheme="minorHAnsi"/>
                <w:b w:val="0"/>
              </w:rPr>
              <w:t xml:space="preserve">E: </w:t>
            </w:r>
            <w:r w:rsidR="007303E3" w:rsidRPr="00010857">
              <w:rPr>
                <w:rFonts w:asciiTheme="minorHAnsi" w:hAnsiTheme="minorHAnsi"/>
                <w:b w:val="0"/>
              </w:rPr>
              <w:t>Identify hazards, assess and control safety risks SITXWHS</w:t>
            </w:r>
            <w:r w:rsidR="00054290" w:rsidRPr="00010857">
              <w:rPr>
                <w:rFonts w:asciiTheme="minorHAnsi" w:hAnsiTheme="minorHAnsi"/>
                <w:b w:val="0"/>
              </w:rPr>
              <w:t>00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7303E3" w:rsidP="007303E3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Identify hazard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7303E3" w:rsidP="007303E3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Assess the safety risk associated with a hazard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7303E3" w:rsidP="007303E3">
            <w:pPr>
              <w:pStyle w:val="TableText"/>
              <w:keepNext/>
              <w:numPr>
                <w:ilvl w:val="0"/>
                <w:numId w:val="10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Eliminate or control the risk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B01758" w:rsidRPr="00010857" w:rsidRDefault="00B0175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9F714C" w:rsidRPr="00010857" w:rsidRDefault="009F714C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lastRenderedPageBreak/>
              <w:t>Clean kitchen</w:t>
            </w:r>
            <w:r w:rsidR="00054290" w:rsidRPr="00010857">
              <w:rPr>
                <w:rFonts w:asciiTheme="minorHAnsi" w:hAnsiTheme="minorHAnsi"/>
              </w:rPr>
              <w:t xml:space="preserve"> premises and equipment SITHKOP0</w:t>
            </w:r>
            <w:r w:rsidRPr="00010857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lean and sanitise kitchen equipment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lean service</w:t>
            </w:r>
            <w:r w:rsidR="00143B1C" w:rsidRPr="00010857">
              <w:rPr>
                <w:rFonts w:asciiTheme="minorHAnsi" w:hAnsiTheme="minorHAnsi"/>
              </w:rPr>
              <w:t xml:space="preserve"> </w:t>
            </w:r>
            <w:r w:rsidRPr="00010857">
              <w:rPr>
                <w:rFonts w:asciiTheme="minorHAnsi" w:hAnsiTheme="minorHAnsi"/>
              </w:rPr>
              <w:t>ware and utensil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lean and sanitise kitchen premise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2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Work safely and reduce negative environmental impact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B01758" w:rsidRPr="00010857" w:rsidRDefault="00B0175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Work effectively with others BSBWOR20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velop effective workplace relationship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ntribute to workgroup activitie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4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Deal effectively with issues, problems and conflict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B01758" w:rsidRPr="00010857" w:rsidRDefault="00B0175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E: Communicate in the workplace BSBCMM2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Gather, convey and receive information and idea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Complete workplace documentation and correspondence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8188" w:type="dxa"/>
            <w:vAlign w:val="center"/>
          </w:tcPr>
          <w:p w:rsidR="00B01758" w:rsidRPr="00010857" w:rsidRDefault="00B01758" w:rsidP="0088234D">
            <w:pPr>
              <w:pStyle w:val="TableText"/>
              <w:keepNext/>
              <w:numPr>
                <w:ilvl w:val="0"/>
                <w:numId w:val="5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Communicate in a way that responds positively to individual differences</w:t>
            </w:r>
          </w:p>
        </w:tc>
        <w:tc>
          <w:tcPr>
            <w:tcW w:w="851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B01758" w:rsidRPr="00010857" w:rsidTr="00627327">
        <w:tc>
          <w:tcPr>
            <w:tcW w:w="10173" w:type="dxa"/>
            <w:gridSpan w:val="3"/>
            <w:vAlign w:val="center"/>
          </w:tcPr>
          <w:p w:rsidR="00B01758" w:rsidRPr="00010857" w:rsidRDefault="00B01758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B01758" w:rsidRPr="00010857" w:rsidRDefault="00B01758" w:rsidP="00367C59">
            <w:pPr>
              <w:pStyle w:val="TableTextBold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a</w:t>
            </w:r>
            <w:r w:rsidR="00054290" w:rsidRPr="00010857">
              <w:rPr>
                <w:rFonts w:asciiTheme="minorHAnsi" w:hAnsiTheme="minorHAnsi"/>
              </w:rPr>
              <w:t>ch others in job skills SITXHRM0</w:t>
            </w:r>
            <w:r w:rsidRPr="00010857">
              <w:rPr>
                <w:rFonts w:asciiTheme="minorHAnsi" w:hAnsiTheme="minorHAnsi"/>
              </w:rPr>
              <w:t>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Prepare for on the job coaching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ach colleagues on the job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8188" w:type="dxa"/>
            <w:vAlign w:val="center"/>
          </w:tcPr>
          <w:p w:rsidR="005D40DB" w:rsidRPr="00010857" w:rsidRDefault="005D40DB" w:rsidP="0088234D">
            <w:pPr>
              <w:pStyle w:val="TableText"/>
              <w:keepNext/>
              <w:numPr>
                <w:ilvl w:val="0"/>
                <w:numId w:val="3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Follow up coaching</w:t>
            </w:r>
          </w:p>
        </w:tc>
        <w:tc>
          <w:tcPr>
            <w:tcW w:w="851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5D40DB" w:rsidRPr="00010857" w:rsidTr="00627327">
        <w:tc>
          <w:tcPr>
            <w:tcW w:w="10173" w:type="dxa"/>
            <w:gridSpan w:val="3"/>
            <w:vAlign w:val="center"/>
          </w:tcPr>
          <w:p w:rsidR="005D40DB" w:rsidRPr="00010857" w:rsidRDefault="005D40DB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Pr="00010857" w:rsidRDefault="00367C59" w:rsidP="00367C59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010857" w:rsidRDefault="00367C59" w:rsidP="0088234D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010857" w:rsidTr="001930D8">
        <w:tc>
          <w:tcPr>
            <w:tcW w:w="8188" w:type="dxa"/>
            <w:shd w:val="clear" w:color="auto" w:fill="D9D9D9" w:themeFill="background1" w:themeFillShade="D9"/>
            <w:vAlign w:val="center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  <w:lang w:val="en-US"/>
              </w:rPr>
            </w:pPr>
            <w:r w:rsidRPr="00010857">
              <w:rPr>
                <w:rFonts w:asciiTheme="minorHAnsi" w:hAnsiTheme="minorHAnsi"/>
                <w:lang w:val="en-US"/>
              </w:rPr>
              <w:t>Participate in environmentally sustainable work practices BSBSUS20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67C59" w:rsidRPr="00010857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67C59" w:rsidRPr="00010857" w:rsidRDefault="00367C59" w:rsidP="001930D8">
            <w:pPr>
              <w:pStyle w:val="TableTextBold"/>
              <w:spacing w:before="60" w:after="60"/>
              <w:jc w:val="center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NYC</w:t>
            </w:r>
          </w:p>
        </w:tc>
      </w:tr>
      <w:tr w:rsidR="00367C59" w:rsidRPr="00010857" w:rsidTr="001930D8">
        <w:tc>
          <w:tcPr>
            <w:tcW w:w="8188" w:type="dxa"/>
            <w:vAlign w:val="center"/>
          </w:tcPr>
          <w:p w:rsidR="00367C59" w:rsidRPr="00010857" w:rsidRDefault="00367C59" w:rsidP="00367C59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Identify current resource use</w:t>
            </w:r>
          </w:p>
        </w:tc>
        <w:tc>
          <w:tcPr>
            <w:tcW w:w="851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010857" w:rsidTr="001930D8">
        <w:tc>
          <w:tcPr>
            <w:tcW w:w="8188" w:type="dxa"/>
            <w:vAlign w:val="center"/>
          </w:tcPr>
          <w:p w:rsidR="00367C59" w:rsidRPr="00010857" w:rsidRDefault="00367C59" w:rsidP="00367C59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Comply with environmental regulations</w:t>
            </w:r>
          </w:p>
        </w:tc>
        <w:tc>
          <w:tcPr>
            <w:tcW w:w="851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010857" w:rsidTr="001930D8">
        <w:tc>
          <w:tcPr>
            <w:tcW w:w="8188" w:type="dxa"/>
            <w:vAlign w:val="center"/>
          </w:tcPr>
          <w:p w:rsidR="00367C59" w:rsidRPr="00010857" w:rsidRDefault="00367C59" w:rsidP="00367C59">
            <w:pPr>
              <w:pStyle w:val="TableText"/>
              <w:keepNext/>
              <w:numPr>
                <w:ilvl w:val="0"/>
                <w:numId w:val="28"/>
              </w:numPr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  <w:lang w:val="en-US"/>
              </w:rPr>
              <w:t>Seek opportunities to improve resource efficiency</w:t>
            </w:r>
          </w:p>
        </w:tc>
        <w:tc>
          <w:tcPr>
            <w:tcW w:w="851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367C59" w:rsidRPr="00010857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  <w:tr w:rsidR="00367C59" w:rsidRPr="00E53B46" w:rsidTr="001930D8">
        <w:tc>
          <w:tcPr>
            <w:tcW w:w="10173" w:type="dxa"/>
            <w:gridSpan w:val="3"/>
            <w:vAlign w:val="center"/>
          </w:tcPr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  <w:r w:rsidRPr="00010857">
              <w:rPr>
                <w:rFonts w:asciiTheme="minorHAnsi" w:hAnsiTheme="minorHAnsi"/>
              </w:rPr>
              <w:t>Comments</w:t>
            </w:r>
          </w:p>
          <w:p w:rsidR="00367C59" w:rsidRDefault="00367C59" w:rsidP="001930D8">
            <w:pPr>
              <w:pStyle w:val="TableTextBold"/>
              <w:spacing w:after="0"/>
              <w:rPr>
                <w:rFonts w:asciiTheme="minorHAnsi" w:hAnsiTheme="minorHAnsi"/>
              </w:rPr>
            </w:pPr>
          </w:p>
          <w:p w:rsidR="00367C59" w:rsidRPr="00E53B46" w:rsidRDefault="00367C59" w:rsidP="001930D8">
            <w:pPr>
              <w:pStyle w:val="TableTextBold"/>
              <w:spacing w:before="60" w:after="60"/>
              <w:rPr>
                <w:rFonts w:asciiTheme="minorHAnsi" w:hAnsiTheme="minorHAnsi"/>
              </w:rPr>
            </w:pPr>
          </w:p>
        </w:tc>
      </w:tr>
    </w:tbl>
    <w:p w:rsidR="00627327" w:rsidRPr="00627327" w:rsidRDefault="00627327" w:rsidP="00627327">
      <w:pPr>
        <w:pStyle w:val="TableTextBold"/>
        <w:rPr>
          <w:rFonts w:asciiTheme="minorHAnsi" w:hAnsiTheme="minorHAnsi"/>
        </w:rPr>
      </w:pPr>
      <w:r w:rsidRPr="00627327">
        <w:rPr>
          <w:rFonts w:asciiTheme="minorHAnsi" w:hAnsiTheme="minorHAnsi"/>
        </w:rPr>
        <w:lastRenderedPageBreak/>
        <w:t>Please sign and date here:</w:t>
      </w:r>
    </w:p>
    <w:p w:rsidR="00627327" w:rsidRPr="00627327" w:rsidRDefault="00627327" w:rsidP="00627327">
      <w:pPr>
        <w:pStyle w:val="BodyCopyItalic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“I verify that the information provided by me in this</w:t>
      </w:r>
      <w:r w:rsidR="004442F6">
        <w:rPr>
          <w:rFonts w:asciiTheme="minorHAnsi" w:hAnsiTheme="minorHAnsi"/>
        </w:rPr>
        <w:t xml:space="preserve"> document is true and correct</w:t>
      </w:r>
      <w:r w:rsidRPr="00627327">
        <w:rPr>
          <w:rFonts w:asciiTheme="minorHAnsi" w:hAnsiTheme="minorHAnsi"/>
        </w:rPr>
        <w:t>”</w:t>
      </w:r>
    </w:p>
    <w:p w:rsidR="00627327" w:rsidRDefault="00627327" w:rsidP="00627327">
      <w:pPr>
        <w:rPr>
          <w:rFonts w:asciiTheme="minorHAnsi" w:hAnsiTheme="minorHAnsi"/>
        </w:rPr>
      </w:pPr>
    </w:p>
    <w:p w:rsidR="005D40DB" w:rsidRP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</w:t>
      </w:r>
      <w:r>
        <w:rPr>
          <w:rFonts w:asciiTheme="minorHAnsi" w:hAnsiTheme="minorHAnsi"/>
        </w:rPr>
        <w:t>………………………………</w:t>
      </w:r>
      <w:r w:rsidRPr="00627327">
        <w:rPr>
          <w:rFonts w:asciiTheme="minorHAnsi" w:hAnsiTheme="minorHAnsi"/>
        </w:rPr>
        <w:t>…Date: …………………………</w:t>
      </w:r>
      <w:r>
        <w:rPr>
          <w:rFonts w:asciiTheme="minorHAnsi" w:hAnsiTheme="minorHAnsi"/>
        </w:rPr>
        <w:t>…………..</w:t>
      </w:r>
    </w:p>
    <w:p w:rsidR="005D40DB" w:rsidRPr="00627327" w:rsidRDefault="005D40DB">
      <w:pPr>
        <w:rPr>
          <w:rFonts w:asciiTheme="minorHAnsi" w:hAnsiTheme="minorHAnsi"/>
        </w:rPr>
      </w:pPr>
    </w:p>
    <w:p w:rsidR="00627327" w:rsidRPr="00627327" w:rsidRDefault="00627327" w:rsidP="00627327">
      <w:pPr>
        <w:rPr>
          <w:rFonts w:asciiTheme="minorHAnsi" w:hAnsiTheme="minorHAnsi"/>
          <w:b/>
        </w:rPr>
      </w:pPr>
      <w:r w:rsidRPr="00627327">
        <w:rPr>
          <w:rFonts w:asciiTheme="minorHAnsi" w:hAnsiTheme="minorHAnsi"/>
          <w:b/>
        </w:rPr>
        <w:t>Assessor use only</w:t>
      </w:r>
    </w:p>
    <w:p w:rsidR="00627327" w:rsidRDefault="00627327" w:rsidP="00627327">
      <w:pPr>
        <w:rPr>
          <w:rFonts w:asciiTheme="minorHAnsi" w:hAnsiTheme="minorHAnsi"/>
        </w:rPr>
      </w:pPr>
      <w:r w:rsidRPr="00627327">
        <w:rPr>
          <w:rFonts w:asciiTheme="minorHAnsi" w:hAnsiTheme="minorHAnsi"/>
          <w:b/>
        </w:rPr>
        <w:t>Assessor name</w:t>
      </w:r>
      <w:r w:rsidRPr="00627327">
        <w:rPr>
          <w:rFonts w:asciiTheme="minorHAnsi" w:hAnsiTheme="minorHAnsi"/>
        </w:rPr>
        <w:t>: 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.</w:t>
      </w:r>
    </w:p>
    <w:p w:rsidR="00627327" w:rsidRPr="00627327" w:rsidRDefault="00627327" w:rsidP="00627327">
      <w:pPr>
        <w:rPr>
          <w:rFonts w:asciiTheme="minorHAnsi" w:hAnsiTheme="minorHAnsi"/>
        </w:rPr>
      </w:pP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3807D52D">
            <wp:extent cx="128270" cy="12192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52CE3A0D" wp14:editId="4C95E66E">
            <wp:extent cx="128270" cy="12192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Not approved</w:t>
      </w:r>
    </w:p>
    <w:p w:rsidR="00627327" w:rsidRPr="00627327" w:rsidRDefault="00627327" w:rsidP="00627327">
      <w:pPr>
        <w:spacing w:before="60" w:after="60"/>
        <w:rPr>
          <w:rFonts w:asciiTheme="minorHAnsi" w:hAnsiTheme="minorHAnsi"/>
        </w:rPr>
      </w:pPr>
      <w:r w:rsidRPr="00627327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noProof/>
        </w:rPr>
        <w:drawing>
          <wp:inline distT="0" distB="0" distL="0" distR="0" wp14:anchorId="2DB5DE68" wp14:editId="35220A75">
            <wp:extent cx="130628" cy="12170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9" cy="129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7327">
        <w:rPr>
          <w:rFonts w:asciiTheme="minorHAnsi" w:hAnsiTheme="minorHAnsi"/>
        </w:rPr>
        <w:tab/>
        <w:t>Further evidence requested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Other comments:</w:t>
      </w:r>
    </w:p>
    <w:p w:rsidR="00627327" w:rsidRP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.</w:t>
      </w:r>
    </w:p>
    <w:p w:rsidR="00627327" w:rsidRDefault="00627327" w:rsidP="00627327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……………………</w:t>
      </w:r>
      <w:r w:rsidR="009F714C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F714C" w:rsidRPr="00627327" w:rsidRDefault="009F714C" w:rsidP="00627327">
      <w:pPr>
        <w:spacing w:before="120" w:after="120"/>
        <w:rPr>
          <w:rFonts w:asciiTheme="minorHAnsi" w:hAnsiTheme="minorHAnsi"/>
        </w:rPr>
      </w:pPr>
    </w:p>
    <w:p w:rsidR="00C13C79" w:rsidRPr="00367C59" w:rsidRDefault="00627327" w:rsidP="00367C59">
      <w:pPr>
        <w:spacing w:before="120" w:after="120"/>
        <w:rPr>
          <w:rFonts w:asciiTheme="minorHAnsi" w:hAnsiTheme="minorHAnsi"/>
        </w:rPr>
      </w:pPr>
      <w:r w:rsidRPr="00627327">
        <w:rPr>
          <w:rFonts w:asciiTheme="minorHAnsi" w:hAnsiTheme="minorHAnsi"/>
        </w:rPr>
        <w:t>Signature: ………………………………………….………………</w:t>
      </w:r>
      <w:r>
        <w:rPr>
          <w:rFonts w:asciiTheme="minorHAnsi" w:hAnsiTheme="minorHAnsi"/>
        </w:rPr>
        <w:t>………………………………..</w:t>
      </w:r>
      <w:r w:rsidRPr="00627327">
        <w:rPr>
          <w:rFonts w:asciiTheme="minorHAnsi" w:hAnsiTheme="minorHAnsi"/>
        </w:rPr>
        <w:t>Date: ………………………………..….</w:t>
      </w:r>
    </w:p>
    <w:sectPr w:rsidR="00C13C79" w:rsidRPr="00367C59" w:rsidSect="00AC2DD3">
      <w:headerReference w:type="default" r:id="rId17"/>
      <w:footerReference w:type="default" r:id="rId18"/>
      <w:pgSz w:w="11906" w:h="16838"/>
      <w:pgMar w:top="1418" w:right="1021" w:bottom="851" w:left="102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519" w:rsidRDefault="00937519">
      <w:r>
        <w:separator/>
      </w:r>
    </w:p>
  </w:endnote>
  <w:endnote w:type="continuationSeparator" w:id="0">
    <w:p w:rsidR="00937519" w:rsidRDefault="0093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Pr="001A6808" w:rsidRDefault="005321DA" w:rsidP="00AC2DD3">
    <w:pPr>
      <w:pStyle w:val="Footer"/>
      <w:pBdr>
        <w:top w:val="single" w:sz="4" w:space="1" w:color="auto"/>
      </w:pBdr>
      <w:tabs>
        <w:tab w:val="clear" w:pos="4153"/>
      </w:tabs>
    </w:pPr>
    <w:r w:rsidRPr="005321DA">
      <w:t>R</w:t>
    </w:r>
    <w:r>
      <w:t xml:space="preserve">PL Certificate </w:t>
    </w:r>
    <w:r w:rsidR="00010857">
      <w:t>III in Patisserie SIT31016_V2.1JAN</w:t>
    </w:r>
    <w:r w:rsidR="00CC090D">
      <w:t>_2017</w:t>
    </w:r>
    <w:r w:rsidR="00B01758">
      <w:tab/>
    </w:r>
    <w:r>
      <w:tab/>
    </w:r>
    <w:r w:rsidR="00B01758">
      <w:fldChar w:fldCharType="begin"/>
    </w:r>
    <w:r w:rsidR="00B01758">
      <w:instrText xml:space="preserve"> PAGE   \* MERGEFORMAT </w:instrText>
    </w:r>
    <w:r w:rsidR="00B01758">
      <w:fldChar w:fldCharType="separate"/>
    </w:r>
    <w:r w:rsidR="00C16C1A">
      <w:rPr>
        <w:noProof/>
      </w:rPr>
      <w:t>7</w:t>
    </w:r>
    <w:r w:rsidR="00B017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519" w:rsidRDefault="00937519">
      <w:r>
        <w:separator/>
      </w:r>
    </w:p>
  </w:footnote>
  <w:footnote w:type="continuationSeparator" w:id="0">
    <w:p w:rsidR="00937519" w:rsidRDefault="00937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758" w:rsidRDefault="00B01758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2DF5FA0" wp14:editId="2E64746A">
          <wp:simplePos x="0" y="0"/>
          <wp:positionH relativeFrom="column">
            <wp:posOffset>2686050</wp:posOffset>
          </wp:positionH>
          <wp:positionV relativeFrom="paragraph">
            <wp:posOffset>-182880</wp:posOffset>
          </wp:positionV>
          <wp:extent cx="914400" cy="396240"/>
          <wp:effectExtent l="19050" t="0" r="0" b="0"/>
          <wp:wrapTight wrapText="bothSides">
            <wp:wrapPolygon edited="0">
              <wp:start x="-450" y="0"/>
              <wp:lineTo x="-450" y="20769"/>
              <wp:lineTo x="21600" y="20769"/>
              <wp:lineTo x="21600" y="0"/>
              <wp:lineTo x="-450" y="0"/>
            </wp:wrapPolygon>
          </wp:wrapTight>
          <wp:docPr id="1" name="Picture 1" descr="WAI_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_Logo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E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1BB2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4C6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8C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734E"/>
    <w:multiLevelType w:val="hybridMultilevel"/>
    <w:tmpl w:val="72FA57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90F18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24254"/>
    <w:multiLevelType w:val="hybridMultilevel"/>
    <w:tmpl w:val="A0FC91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425B9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2844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820AE"/>
    <w:multiLevelType w:val="hybridMultilevel"/>
    <w:tmpl w:val="DCECCA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979"/>
    <w:multiLevelType w:val="hybridMultilevel"/>
    <w:tmpl w:val="85269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50CEA"/>
    <w:multiLevelType w:val="hybridMultilevel"/>
    <w:tmpl w:val="8F1A60FA"/>
    <w:lvl w:ilvl="0" w:tplc="BE64B6E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F548B1"/>
    <w:multiLevelType w:val="hybridMultilevel"/>
    <w:tmpl w:val="E14CA1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A3C8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86FFF"/>
    <w:multiLevelType w:val="hybridMultilevel"/>
    <w:tmpl w:val="96CA43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798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671DF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46B6F"/>
    <w:multiLevelType w:val="hybridMultilevel"/>
    <w:tmpl w:val="90FA6E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B439E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824F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81C8A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C70DE"/>
    <w:multiLevelType w:val="hybridMultilevel"/>
    <w:tmpl w:val="447EF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1720A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76661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29C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D2E0A"/>
    <w:multiLevelType w:val="hybridMultilevel"/>
    <w:tmpl w:val="FCBC6A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D6377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46FFD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222BD"/>
    <w:multiLevelType w:val="hybridMultilevel"/>
    <w:tmpl w:val="516E38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611A4"/>
    <w:multiLevelType w:val="hybridMultilevel"/>
    <w:tmpl w:val="F694250E"/>
    <w:lvl w:ilvl="0" w:tplc="0C09000F">
      <w:start w:val="1"/>
      <w:numFmt w:val="decimal"/>
      <w:lvlText w:val="%1."/>
      <w:lvlJc w:val="left"/>
      <w:pPr>
        <w:ind w:left="1159" w:hanging="360"/>
      </w:pPr>
    </w:lvl>
    <w:lvl w:ilvl="1" w:tplc="0C090019" w:tentative="1">
      <w:start w:val="1"/>
      <w:numFmt w:val="lowerLetter"/>
      <w:lvlText w:val="%2."/>
      <w:lvlJc w:val="left"/>
      <w:pPr>
        <w:ind w:left="1879" w:hanging="360"/>
      </w:pPr>
    </w:lvl>
    <w:lvl w:ilvl="2" w:tplc="0C09001B" w:tentative="1">
      <w:start w:val="1"/>
      <w:numFmt w:val="lowerRoman"/>
      <w:lvlText w:val="%3."/>
      <w:lvlJc w:val="right"/>
      <w:pPr>
        <w:ind w:left="2599" w:hanging="180"/>
      </w:pPr>
    </w:lvl>
    <w:lvl w:ilvl="3" w:tplc="0C09000F" w:tentative="1">
      <w:start w:val="1"/>
      <w:numFmt w:val="decimal"/>
      <w:lvlText w:val="%4."/>
      <w:lvlJc w:val="left"/>
      <w:pPr>
        <w:ind w:left="3319" w:hanging="360"/>
      </w:pPr>
    </w:lvl>
    <w:lvl w:ilvl="4" w:tplc="0C090019" w:tentative="1">
      <w:start w:val="1"/>
      <w:numFmt w:val="lowerLetter"/>
      <w:lvlText w:val="%5."/>
      <w:lvlJc w:val="left"/>
      <w:pPr>
        <w:ind w:left="4039" w:hanging="360"/>
      </w:pPr>
    </w:lvl>
    <w:lvl w:ilvl="5" w:tplc="0C09001B" w:tentative="1">
      <w:start w:val="1"/>
      <w:numFmt w:val="lowerRoman"/>
      <w:lvlText w:val="%6."/>
      <w:lvlJc w:val="right"/>
      <w:pPr>
        <w:ind w:left="4759" w:hanging="180"/>
      </w:pPr>
    </w:lvl>
    <w:lvl w:ilvl="6" w:tplc="0C09000F" w:tentative="1">
      <w:start w:val="1"/>
      <w:numFmt w:val="decimal"/>
      <w:lvlText w:val="%7."/>
      <w:lvlJc w:val="left"/>
      <w:pPr>
        <w:ind w:left="5479" w:hanging="360"/>
      </w:pPr>
    </w:lvl>
    <w:lvl w:ilvl="7" w:tplc="0C090019" w:tentative="1">
      <w:start w:val="1"/>
      <w:numFmt w:val="lowerLetter"/>
      <w:lvlText w:val="%8."/>
      <w:lvlJc w:val="left"/>
      <w:pPr>
        <w:ind w:left="6199" w:hanging="360"/>
      </w:pPr>
    </w:lvl>
    <w:lvl w:ilvl="8" w:tplc="0C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0" w15:restartNumberingAfterBreak="0">
    <w:nsid w:val="7E0B39CB"/>
    <w:multiLevelType w:val="hybridMultilevel"/>
    <w:tmpl w:val="6C72F3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6"/>
  </w:num>
  <w:num w:numId="5">
    <w:abstractNumId w:val="17"/>
  </w:num>
  <w:num w:numId="6">
    <w:abstractNumId w:val="25"/>
  </w:num>
  <w:num w:numId="7">
    <w:abstractNumId w:val="12"/>
  </w:num>
  <w:num w:numId="8">
    <w:abstractNumId w:val="5"/>
  </w:num>
  <w:num w:numId="9">
    <w:abstractNumId w:val="30"/>
  </w:num>
  <w:num w:numId="10">
    <w:abstractNumId w:val="15"/>
  </w:num>
  <w:num w:numId="11">
    <w:abstractNumId w:val="27"/>
  </w:num>
  <w:num w:numId="12">
    <w:abstractNumId w:val="0"/>
  </w:num>
  <w:num w:numId="13">
    <w:abstractNumId w:val="8"/>
  </w:num>
  <w:num w:numId="14">
    <w:abstractNumId w:val="26"/>
  </w:num>
  <w:num w:numId="15">
    <w:abstractNumId w:val="7"/>
  </w:num>
  <w:num w:numId="16">
    <w:abstractNumId w:val="19"/>
  </w:num>
  <w:num w:numId="17">
    <w:abstractNumId w:val="1"/>
  </w:num>
  <w:num w:numId="18">
    <w:abstractNumId w:val="18"/>
  </w:num>
  <w:num w:numId="19">
    <w:abstractNumId w:val="3"/>
  </w:num>
  <w:num w:numId="20">
    <w:abstractNumId w:val="24"/>
  </w:num>
  <w:num w:numId="21">
    <w:abstractNumId w:val="13"/>
  </w:num>
  <w:num w:numId="22">
    <w:abstractNumId w:val="16"/>
  </w:num>
  <w:num w:numId="23">
    <w:abstractNumId w:val="23"/>
  </w:num>
  <w:num w:numId="24">
    <w:abstractNumId w:val="2"/>
  </w:num>
  <w:num w:numId="25">
    <w:abstractNumId w:val="20"/>
  </w:num>
  <w:num w:numId="26">
    <w:abstractNumId w:val="10"/>
  </w:num>
  <w:num w:numId="27">
    <w:abstractNumId w:val="14"/>
  </w:num>
  <w:num w:numId="28">
    <w:abstractNumId w:val="28"/>
  </w:num>
  <w:num w:numId="29">
    <w:abstractNumId w:val="4"/>
  </w:num>
  <w:num w:numId="30">
    <w:abstractNumId w:val="29"/>
  </w:num>
  <w:num w:numId="3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DB"/>
    <w:rsid w:val="000060A3"/>
    <w:rsid w:val="000075AB"/>
    <w:rsid w:val="00007939"/>
    <w:rsid w:val="00010857"/>
    <w:rsid w:val="00022D12"/>
    <w:rsid w:val="00034FF0"/>
    <w:rsid w:val="00041B65"/>
    <w:rsid w:val="000423EF"/>
    <w:rsid w:val="00054290"/>
    <w:rsid w:val="00055750"/>
    <w:rsid w:val="00072CDA"/>
    <w:rsid w:val="00086C59"/>
    <w:rsid w:val="000A1177"/>
    <w:rsid w:val="000A264D"/>
    <w:rsid w:val="000B09C1"/>
    <w:rsid w:val="000B5ACA"/>
    <w:rsid w:val="000B6F00"/>
    <w:rsid w:val="000C4D26"/>
    <w:rsid w:val="000C6123"/>
    <w:rsid w:val="000C726D"/>
    <w:rsid w:val="000C79ED"/>
    <w:rsid w:val="000D0722"/>
    <w:rsid w:val="0010702D"/>
    <w:rsid w:val="00122044"/>
    <w:rsid w:val="00143B1C"/>
    <w:rsid w:val="00160FA3"/>
    <w:rsid w:val="00171CC5"/>
    <w:rsid w:val="001A61E8"/>
    <w:rsid w:val="001A6808"/>
    <w:rsid w:val="001C2C39"/>
    <w:rsid w:val="001D01CE"/>
    <w:rsid w:val="001E0659"/>
    <w:rsid w:val="001E2B8F"/>
    <w:rsid w:val="001F667F"/>
    <w:rsid w:val="001F6FD9"/>
    <w:rsid w:val="00235005"/>
    <w:rsid w:val="00235593"/>
    <w:rsid w:val="002374E1"/>
    <w:rsid w:val="0024194A"/>
    <w:rsid w:val="00245FF8"/>
    <w:rsid w:val="002509B6"/>
    <w:rsid w:val="00253C8E"/>
    <w:rsid w:val="0026598F"/>
    <w:rsid w:val="00273A61"/>
    <w:rsid w:val="0027425D"/>
    <w:rsid w:val="00281D6A"/>
    <w:rsid w:val="002D15F6"/>
    <w:rsid w:val="003054DB"/>
    <w:rsid w:val="003138FA"/>
    <w:rsid w:val="003313A3"/>
    <w:rsid w:val="0033177E"/>
    <w:rsid w:val="00337662"/>
    <w:rsid w:val="003413A9"/>
    <w:rsid w:val="00345084"/>
    <w:rsid w:val="00362BCC"/>
    <w:rsid w:val="00367C59"/>
    <w:rsid w:val="00371DB4"/>
    <w:rsid w:val="003A5B7E"/>
    <w:rsid w:val="003C4305"/>
    <w:rsid w:val="003C4E91"/>
    <w:rsid w:val="003E6609"/>
    <w:rsid w:val="00402491"/>
    <w:rsid w:val="004036ED"/>
    <w:rsid w:val="00404733"/>
    <w:rsid w:val="00417727"/>
    <w:rsid w:val="0042129A"/>
    <w:rsid w:val="00431B4F"/>
    <w:rsid w:val="0043211F"/>
    <w:rsid w:val="00442FB7"/>
    <w:rsid w:val="004442F6"/>
    <w:rsid w:val="00454385"/>
    <w:rsid w:val="00472E76"/>
    <w:rsid w:val="004741E4"/>
    <w:rsid w:val="004A0BD9"/>
    <w:rsid w:val="004B4302"/>
    <w:rsid w:val="004E631A"/>
    <w:rsid w:val="004F762C"/>
    <w:rsid w:val="00521BE1"/>
    <w:rsid w:val="00521E65"/>
    <w:rsid w:val="005321DA"/>
    <w:rsid w:val="0057198C"/>
    <w:rsid w:val="005A329F"/>
    <w:rsid w:val="005B4736"/>
    <w:rsid w:val="005B6AF0"/>
    <w:rsid w:val="005D40DB"/>
    <w:rsid w:val="005F55BE"/>
    <w:rsid w:val="00626007"/>
    <w:rsid w:val="00627327"/>
    <w:rsid w:val="0065207E"/>
    <w:rsid w:val="00663406"/>
    <w:rsid w:val="006A0849"/>
    <w:rsid w:val="006B3622"/>
    <w:rsid w:val="006E16FE"/>
    <w:rsid w:val="006F6E93"/>
    <w:rsid w:val="006F754B"/>
    <w:rsid w:val="00702500"/>
    <w:rsid w:val="007303E3"/>
    <w:rsid w:val="00731873"/>
    <w:rsid w:val="007617D7"/>
    <w:rsid w:val="00772D7F"/>
    <w:rsid w:val="00793F9D"/>
    <w:rsid w:val="007A18E1"/>
    <w:rsid w:val="007A5AFC"/>
    <w:rsid w:val="007A65FB"/>
    <w:rsid w:val="007F71B8"/>
    <w:rsid w:val="00823052"/>
    <w:rsid w:val="00833784"/>
    <w:rsid w:val="0084015B"/>
    <w:rsid w:val="0084108A"/>
    <w:rsid w:val="0084492C"/>
    <w:rsid w:val="008478FB"/>
    <w:rsid w:val="00851DF1"/>
    <w:rsid w:val="008723AD"/>
    <w:rsid w:val="0088234D"/>
    <w:rsid w:val="00895FE1"/>
    <w:rsid w:val="008B4994"/>
    <w:rsid w:val="00901DC7"/>
    <w:rsid w:val="00906A8F"/>
    <w:rsid w:val="00910091"/>
    <w:rsid w:val="00917038"/>
    <w:rsid w:val="00932664"/>
    <w:rsid w:val="00937519"/>
    <w:rsid w:val="0094313E"/>
    <w:rsid w:val="009440BD"/>
    <w:rsid w:val="009879B4"/>
    <w:rsid w:val="00997838"/>
    <w:rsid w:val="009A46FC"/>
    <w:rsid w:val="009A61B0"/>
    <w:rsid w:val="009B34D3"/>
    <w:rsid w:val="009B7718"/>
    <w:rsid w:val="009C43CB"/>
    <w:rsid w:val="009C5594"/>
    <w:rsid w:val="009C7AC8"/>
    <w:rsid w:val="009F41A8"/>
    <w:rsid w:val="009F714C"/>
    <w:rsid w:val="009F7454"/>
    <w:rsid w:val="009F756F"/>
    <w:rsid w:val="00A3660A"/>
    <w:rsid w:val="00A6688A"/>
    <w:rsid w:val="00A86E5A"/>
    <w:rsid w:val="00A9485F"/>
    <w:rsid w:val="00AA5B8B"/>
    <w:rsid w:val="00AC2DD3"/>
    <w:rsid w:val="00AF2F43"/>
    <w:rsid w:val="00B01758"/>
    <w:rsid w:val="00B208F5"/>
    <w:rsid w:val="00B230B3"/>
    <w:rsid w:val="00B33A06"/>
    <w:rsid w:val="00B4061A"/>
    <w:rsid w:val="00B4712A"/>
    <w:rsid w:val="00B47B6F"/>
    <w:rsid w:val="00B52100"/>
    <w:rsid w:val="00B54D8B"/>
    <w:rsid w:val="00B55CFC"/>
    <w:rsid w:val="00B638D1"/>
    <w:rsid w:val="00B72D79"/>
    <w:rsid w:val="00B74C55"/>
    <w:rsid w:val="00B83C6A"/>
    <w:rsid w:val="00B85D8D"/>
    <w:rsid w:val="00BD17E6"/>
    <w:rsid w:val="00BF10A3"/>
    <w:rsid w:val="00BF7D17"/>
    <w:rsid w:val="00C04974"/>
    <w:rsid w:val="00C13C79"/>
    <w:rsid w:val="00C16C1A"/>
    <w:rsid w:val="00C30FB7"/>
    <w:rsid w:val="00C40D52"/>
    <w:rsid w:val="00C455A7"/>
    <w:rsid w:val="00C53519"/>
    <w:rsid w:val="00C552A9"/>
    <w:rsid w:val="00C74F23"/>
    <w:rsid w:val="00C755F0"/>
    <w:rsid w:val="00C77BD7"/>
    <w:rsid w:val="00C866AC"/>
    <w:rsid w:val="00CA1320"/>
    <w:rsid w:val="00CA346A"/>
    <w:rsid w:val="00CA5332"/>
    <w:rsid w:val="00CA53B4"/>
    <w:rsid w:val="00CA6868"/>
    <w:rsid w:val="00CB44DE"/>
    <w:rsid w:val="00CC090D"/>
    <w:rsid w:val="00CC59E7"/>
    <w:rsid w:val="00CC7F2E"/>
    <w:rsid w:val="00CD3425"/>
    <w:rsid w:val="00CE5D81"/>
    <w:rsid w:val="00D00491"/>
    <w:rsid w:val="00D004A7"/>
    <w:rsid w:val="00D00D58"/>
    <w:rsid w:val="00D07AB8"/>
    <w:rsid w:val="00D23A7C"/>
    <w:rsid w:val="00D41886"/>
    <w:rsid w:val="00D41994"/>
    <w:rsid w:val="00D54AE1"/>
    <w:rsid w:val="00D73402"/>
    <w:rsid w:val="00D74BE7"/>
    <w:rsid w:val="00D77D68"/>
    <w:rsid w:val="00DA24FD"/>
    <w:rsid w:val="00DC0AB3"/>
    <w:rsid w:val="00DD6A86"/>
    <w:rsid w:val="00DF14F3"/>
    <w:rsid w:val="00DF2717"/>
    <w:rsid w:val="00E02DB8"/>
    <w:rsid w:val="00E05C2C"/>
    <w:rsid w:val="00E06B2B"/>
    <w:rsid w:val="00E309AA"/>
    <w:rsid w:val="00E5361D"/>
    <w:rsid w:val="00E53B46"/>
    <w:rsid w:val="00E60FC1"/>
    <w:rsid w:val="00E76408"/>
    <w:rsid w:val="00EA520E"/>
    <w:rsid w:val="00EB0476"/>
    <w:rsid w:val="00EC0A10"/>
    <w:rsid w:val="00EC7DAA"/>
    <w:rsid w:val="00EE2BF0"/>
    <w:rsid w:val="00EE371C"/>
    <w:rsid w:val="00EE4ACE"/>
    <w:rsid w:val="00F0047A"/>
    <w:rsid w:val="00F14162"/>
    <w:rsid w:val="00F231C7"/>
    <w:rsid w:val="00F27A4F"/>
    <w:rsid w:val="00F44CEB"/>
    <w:rsid w:val="00F54C7F"/>
    <w:rsid w:val="00F57658"/>
    <w:rsid w:val="00F620BE"/>
    <w:rsid w:val="00F63EBB"/>
    <w:rsid w:val="00F80803"/>
    <w:rsid w:val="00FC0932"/>
    <w:rsid w:val="00FC1120"/>
    <w:rsid w:val="00FC6D1E"/>
    <w:rsid w:val="00FD1DED"/>
    <w:rsid w:val="00FD6175"/>
    <w:rsid w:val="00FE0D3A"/>
    <w:rsid w:val="00FF05BD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A53F7"/>
  <w15:docId w15:val="{CD23095E-DAAC-49B6-824F-B64B143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0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374E1"/>
    <w:pPr>
      <w:spacing w:before="360" w:after="360"/>
      <w:jc w:val="center"/>
      <w:outlineLvl w:val="0"/>
    </w:pPr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374E1"/>
    <w:pPr>
      <w:spacing w:before="240" w:after="240"/>
      <w:outlineLvl w:val="1"/>
    </w:pPr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5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41B65"/>
    <w:rPr>
      <w:color w:val="0000FF"/>
      <w:u w:val="single"/>
    </w:rPr>
  </w:style>
  <w:style w:type="paragraph" w:styleId="Header">
    <w:name w:val="header"/>
    <w:basedOn w:val="Normal"/>
    <w:rsid w:val="00E05C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6808"/>
    <w:pPr>
      <w:tabs>
        <w:tab w:val="center" w:pos="4153"/>
        <w:tab w:val="right" w:pos="8306"/>
      </w:tabs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rsid w:val="009B34D3"/>
  </w:style>
  <w:style w:type="paragraph" w:styleId="BalloonText">
    <w:name w:val="Balloon Text"/>
    <w:basedOn w:val="Normal"/>
    <w:semiHidden/>
    <w:rsid w:val="000B09C1"/>
    <w:rPr>
      <w:rFonts w:ascii="Tahoma" w:hAnsi="Tahoma" w:cs="Tahoma"/>
      <w:sz w:val="16"/>
      <w:szCs w:val="16"/>
    </w:rPr>
  </w:style>
  <w:style w:type="character" w:customStyle="1" w:styleId="hw">
    <w:name w:val="hw"/>
    <w:basedOn w:val="DefaultParagraphFont"/>
    <w:rsid w:val="00833784"/>
  </w:style>
  <w:style w:type="character" w:styleId="Strong">
    <w:name w:val="Strong"/>
    <w:basedOn w:val="DefaultParagraphFont"/>
    <w:uiPriority w:val="22"/>
    <w:qFormat/>
    <w:rsid w:val="00D07AB8"/>
    <w:rPr>
      <w:b/>
      <w:bCs/>
    </w:rPr>
  </w:style>
  <w:style w:type="character" w:styleId="Emphasis">
    <w:name w:val="Emphasis"/>
    <w:basedOn w:val="DefaultParagraphFont"/>
    <w:uiPriority w:val="20"/>
    <w:qFormat/>
    <w:rsid w:val="00793F9D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2374E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6"/>
    </w:rPr>
  </w:style>
  <w:style w:type="paragraph" w:customStyle="1" w:styleId="TableText">
    <w:name w:val="Table Text"/>
    <w:basedOn w:val="Normal"/>
    <w:qFormat/>
    <w:rsid w:val="00DF2717"/>
    <w:pPr>
      <w:spacing w:before="120" w:after="120"/>
    </w:pPr>
    <w:rPr>
      <w:rFonts w:ascii="Century Gothic" w:hAnsi="Century Gothic"/>
      <w:sz w:val="22"/>
      <w:szCs w:val="22"/>
    </w:rPr>
  </w:style>
  <w:style w:type="paragraph" w:customStyle="1" w:styleId="BodyCopy">
    <w:name w:val="Body Copy"/>
    <w:basedOn w:val="Normal"/>
    <w:qFormat/>
    <w:rsid w:val="00F0047A"/>
    <w:pPr>
      <w:spacing w:before="60" w:after="200"/>
    </w:pPr>
    <w:rPr>
      <w:rFonts w:ascii="Century Gothic" w:hAnsi="Century Gothic"/>
      <w:sz w:val="22"/>
      <w:szCs w:val="22"/>
    </w:rPr>
  </w:style>
  <w:style w:type="paragraph" w:customStyle="1" w:styleId="BodyCopyItalic">
    <w:name w:val="Body Copy Italic"/>
    <w:basedOn w:val="Normal"/>
    <w:qFormat/>
    <w:rsid w:val="002374E1"/>
    <w:pPr>
      <w:spacing w:before="60" w:after="200"/>
    </w:pPr>
    <w:rPr>
      <w:rFonts w:ascii="Century Gothic" w:hAnsi="Century Gothic"/>
      <w:i/>
      <w:sz w:val="22"/>
      <w:szCs w:val="22"/>
    </w:rPr>
  </w:style>
  <w:style w:type="paragraph" w:customStyle="1" w:styleId="TableTextBold">
    <w:name w:val="Table Text Bold"/>
    <w:basedOn w:val="TableText"/>
    <w:qFormat/>
    <w:rsid w:val="00DF2717"/>
    <w:rPr>
      <w:b/>
    </w:rPr>
  </w:style>
  <w:style w:type="paragraph" w:styleId="ListParagraph">
    <w:name w:val="List Paragraph"/>
    <w:basedOn w:val="Normal"/>
    <w:uiPriority w:val="34"/>
    <w:qFormat/>
    <w:rsid w:val="00F0047A"/>
    <w:pPr>
      <w:ind w:left="720"/>
      <w:contextualSpacing/>
    </w:pPr>
  </w:style>
  <w:style w:type="paragraph" w:customStyle="1" w:styleId="Bullet1">
    <w:name w:val="Bullet 1"/>
    <w:basedOn w:val="ListParagraph"/>
    <w:qFormat/>
    <w:rsid w:val="00F0047A"/>
    <w:pPr>
      <w:numPr>
        <w:numId w:val="1"/>
      </w:numPr>
      <w:spacing w:before="60" w:after="200"/>
      <w:ind w:left="284" w:hanging="284"/>
      <w:contextualSpacing w:val="0"/>
    </w:pPr>
    <w:rPr>
      <w:rFonts w:ascii="Century Gothic" w:hAnsi="Century Gothic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B8D1C-30EC-4804-8801-5A13F39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e and prepare food</vt:lpstr>
    </vt:vector>
  </TitlesOfParts>
  <Company>William Angliss TAFE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e and prepare food</dc:title>
  <dc:creator>Brad Harris</dc:creator>
  <cp:lastModifiedBy>Eddie Cheong</cp:lastModifiedBy>
  <cp:revision>20</cp:revision>
  <cp:lastPrinted>2017-01-20T05:43:00Z</cp:lastPrinted>
  <dcterms:created xsi:type="dcterms:W3CDTF">2017-01-20T02:28:00Z</dcterms:created>
  <dcterms:modified xsi:type="dcterms:W3CDTF">2018-11-14T05:00:00Z</dcterms:modified>
</cp:coreProperties>
</file>